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EF" w:rsidRPr="00727BEF" w:rsidRDefault="00727BEF" w:rsidP="00727BEF">
      <w:pPr>
        <w:spacing w:after="0" w:line="240" w:lineRule="auto"/>
        <w:jc w:val="center"/>
        <w:outlineLvl w:val="0"/>
        <w:rPr>
          <w:b/>
          <w:bCs/>
          <w:smallCaps/>
          <w:sz w:val="32"/>
          <w:szCs w:val="32"/>
        </w:rPr>
      </w:pPr>
      <w:r w:rsidRPr="00727BEF">
        <w:rPr>
          <w:b/>
          <w:bCs/>
          <w:smallCaps/>
          <w:sz w:val="32"/>
          <w:szCs w:val="32"/>
        </w:rPr>
        <w:t>Projekt megújítás iránti kérelem hatályos engedély megléte esetén</w:t>
      </w:r>
    </w:p>
    <w:p w:rsidR="008934E8" w:rsidRPr="00E86480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2D5" w:rsidRDefault="000052D5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. A kérelmezõ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934E8" w:rsidRPr="00E86480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:rsidR="008934E8" w:rsidRPr="00E86480" w:rsidRDefault="008934E8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2. A felhasználó intézmény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3. Az intézményben az állatvédelmi jogszabályok teljesülésének biztosításáért felelõs személy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Prof. Dr. Wéber György</w:t>
            </w: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az Egyetemi Állatkísérleti Bizottság elnöke</w:t>
            </w: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1089 Budapest Nagyvárad tér 4.</w:t>
            </w: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gyorgyweber@yahoo.com</w:t>
            </w: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4. A felhasználó intézmény mûködési engedélyét kiadó hatóság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 száma</w:t>
            </w:r>
          </w:p>
        </w:tc>
        <w:tc>
          <w:tcPr>
            <w:tcW w:w="694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5. Új engedély megszerzése esetén</w:t>
      </w:r>
      <w:r w:rsidR="000052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737"/>
        </w:trPr>
        <w:tc>
          <w:tcPr>
            <w:tcW w:w="2268" w:type="dxa"/>
          </w:tcPr>
          <w:p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megnevezése</w:t>
            </w:r>
          </w:p>
        </w:tc>
        <w:tc>
          <w:tcPr>
            <w:tcW w:w="694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Karikázza be, hogy az alábbiak közül mely célkitûzésnek, illetve célkitûzéseknek felel meg a kísérleti tevékenység. Több célkitûzés esetén meg kell jelölni a kísérlet elsõdleges célját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a) alapkutatás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) transzlációs vagy alkalmazott kutatás az alábbi célok bármelyikével:</w:t>
      </w:r>
    </w:p>
    <w:p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ba) emberek, állatok vagy növények betegségeinek, egészségi rendellenességeinek vagy máskóros elváltozásainak, azok hatásainak elkerülése, megelõzése, felismerése vagy kezelése, </w:t>
      </w:r>
    </w:p>
    <w:p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b) emberek, állatok vagy növények élettani állapotának feltárása, értékelése, szabályozása vagy módosítása, vagy</w:t>
      </w:r>
    </w:p>
    <w:p w:rsidR="008934E8" w:rsidRPr="00204713" w:rsidRDefault="008934E8" w:rsidP="00730D3D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</w:r>
    </w:p>
    <w:p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c) az állatok jóléte és a mezõgazdasági célból tartott állatok termelési feltételeinek javítása,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c) a b) pontban foglalt bármely célból gyógyszerek, élelmiszerek és takarmányok, valamint egyéb anyagok vagy termékek kifejlesztése vagy gyártása, azok minõségének, hatékonyságának és biztonságosságának ellenõrzése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d) a természetes környezet védelme az emberek vagy állatok egészsége vagy jóléte érdekében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f) felsõoktatás vagy a szakmai készségek megszerzése, fenntartása vagy fejlesztése céljából folyó képzés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g) igazságügyi orvostani vizsgálat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7. A kérelmezõ nyilatkozata arról, hogy hatósági szabályozási követelmények teljesítése céljából végzendõ, vagy bevált módszereket alkalmazó, termelési vagy diagnosztikai célból végzendõ több azonos típusú projekt együttes engedélyezését kéri-e. 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0"/>
      </w:tblGrid>
      <w:tr w:rsidR="008934E8" w:rsidRPr="00204713" w:rsidTr="00730D3D">
        <w:trPr>
          <w:trHeight w:val="367"/>
        </w:trPr>
        <w:tc>
          <w:tcPr>
            <w:tcW w:w="9130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BEF" w:rsidRPr="00727BEF" w:rsidRDefault="008934E8" w:rsidP="00727BEF">
      <w:pPr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8. A projekt ismertetése, tudományos indokolása.</w:t>
      </w:r>
      <w:r w:rsidR="00727BEF" w:rsidRPr="00727BEF">
        <w:rPr>
          <w:b/>
        </w:rPr>
        <w:t xml:space="preserve"> </w:t>
      </w:r>
      <w:r w:rsidR="00727BEF" w:rsidRPr="00727BEF">
        <w:rPr>
          <w:rFonts w:ascii="Times New Roman" w:hAnsi="Times New Roman" w:cs="Times New Roman"/>
          <w:b/>
          <w:sz w:val="24"/>
          <w:szCs w:val="24"/>
        </w:rPr>
        <w:t>Mi tette indokolttá az engedély megújítását és melyek a hatályos engedélyben foglaltakhoz képest megváltozó fõbb elemek?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9. A projektben alkalmazott összes kísérlet ismertetése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BEF" w:rsidRDefault="00727BE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0. A projektben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 xml:space="preserve"> felhasználni kívánt állatfajok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faj</w:t>
            </w: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állatszám</w:t>
            </w: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</w:t>
            </w: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1. A projektben felhasználni kívánt állatok elhelyezésének, tartásának és gondozásának körülményei.</w:t>
      </w: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D5" w:rsidRPr="00204713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2. A projekt súlyossági kategóriába történő besorolása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4713">
        <w:rPr>
          <w:rFonts w:ascii="Times New Roman" w:hAnsi="Times New Roman" w:cs="Times New Roman"/>
          <w:sz w:val="24"/>
          <w:szCs w:val="24"/>
        </w:rPr>
        <w:t>1. enyhe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2. mérsékelt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3. súlyos</w:t>
      </w: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4. érzéstelenítéses-túlaltatásos</w:t>
      </w:r>
    </w:p>
    <w:p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3. Amennyiben a projektet nem vagy nem kizárólag az 2. pontban megnevezett létesítményben hajtják végre, a kísérletek végrehajtásának helyszínéül szolgáló létesítmény, illetve terep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24"/>
      </w:tblGrid>
      <w:tr w:rsidR="008934E8" w:rsidRPr="00204713" w:rsidTr="00CA719C">
        <w:trPr>
          <w:trHeight w:val="397"/>
        </w:trPr>
        <w:tc>
          <w:tcPr>
            <w:tcW w:w="2088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712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088" w:type="dxa"/>
          </w:tcPr>
          <w:p w:rsidR="008934E8" w:rsidRPr="00204713" w:rsidRDefault="008934E8" w:rsidP="00727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űködési engedély száma</w:t>
            </w:r>
          </w:p>
        </w:tc>
        <w:tc>
          <w:tcPr>
            <w:tcW w:w="712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088" w:type="dxa"/>
          </w:tcPr>
          <w:p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t kiadó hatóság</w:t>
            </w:r>
          </w:p>
        </w:tc>
        <w:tc>
          <w:tcPr>
            <w:tcW w:w="712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. A kérelmezõ nyilatkozata arról, hogy a projektben részt vevõ munkatársak megfelelnek a 35. §-ban elõírt oktatási, végzettségi 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és képzettségi követelményeknek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934E8" w:rsidRPr="00204713" w:rsidTr="007E353F">
        <w:tc>
          <w:tcPr>
            <w:tcW w:w="3070" w:type="dxa"/>
            <w:tcBorders>
              <w:bottom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ség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kísérletben való részvétel jogosultsága</w:t>
            </w:r>
          </w:p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klevél száma, kiállítója)</w:t>
            </w: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  <w:tcBorders>
              <w:top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5. Mentességi kérelmek felsorolása a megfelelõ indoklással ellátva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6. A projekt nem szakmai jellegû összefoglalója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kelt:</w:t>
      </w: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A87AE1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E1">
        <w:rPr>
          <w:lang w:val="hu-HU" w:eastAsia="hu-HU"/>
        </w:rPr>
        <w:pict>
          <v:line id="_x0000_s1028" style="position:absolute;left:0;text-align:left;z-index:251657216" from="193.8pt,13.3pt" to="427.8pt,13.3pt"/>
        </w:pict>
      </w: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a kérelmezõ aláírása</w:t>
      </w: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785174" w:rsidP="0078517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4E8" w:rsidRPr="00E86480" w:rsidSect="00E87F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40" w:rsidRDefault="00335F40">
      <w:r>
        <w:separator/>
      </w:r>
    </w:p>
  </w:endnote>
  <w:endnote w:type="continuationSeparator" w:id="0">
    <w:p w:rsidR="00335F40" w:rsidRDefault="0033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979"/>
      <w:docPartObj>
        <w:docPartGallery w:val="Page Numbers (Bottom of Page)"/>
        <w:docPartUnique/>
      </w:docPartObj>
    </w:sdtPr>
    <w:sdtContent>
      <w:p w:rsidR="00A660A2" w:rsidRDefault="00A660A2">
        <w:pPr>
          <w:pStyle w:val="llb"/>
          <w:jc w:val="center"/>
        </w:pPr>
        <w:fldSimple w:instr=" PAGE   \* MERGEFORMAT ">
          <w:r>
            <w:t>2</w:t>
          </w:r>
        </w:fldSimple>
      </w:p>
    </w:sdtContent>
  </w:sdt>
  <w:p w:rsidR="008934E8" w:rsidRDefault="008934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40" w:rsidRDefault="00335F40">
      <w:r>
        <w:separator/>
      </w:r>
    </w:p>
  </w:footnote>
  <w:footnote w:type="continuationSeparator" w:id="0">
    <w:p w:rsidR="00335F40" w:rsidRDefault="0033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E8" w:rsidRDefault="00A87AE1">
    <w:pPr>
      <w:pStyle w:val="lfej"/>
      <w:rPr>
        <w:lang w:val="hu-HU"/>
      </w:rPr>
    </w:pPr>
    <w:r>
      <w:rPr>
        <w:lang w:val="hu-HU" w:eastAsia="hu-HU"/>
      </w:rPr>
      <w:pict>
        <v:rect id="_x0000_s2049" style="position:absolute;margin-left:315pt;margin-top:13.9pt;width:135pt;height:27pt;z-index:251658240"/>
      </w:pict>
    </w:r>
    <w:r w:rsidR="008934E8">
      <w:rPr>
        <w:lang w:val="hu-HU"/>
      </w:rPr>
      <w:t>Semmelweis Egyetem</w:t>
    </w:r>
    <w:r w:rsidR="008934E8">
      <w:rPr>
        <w:lang w:val="hu-HU"/>
      </w:rPr>
      <w:tab/>
    </w:r>
    <w:r w:rsidR="008934E8">
      <w:rPr>
        <w:lang w:val="hu-HU"/>
      </w:rPr>
      <w:tab/>
      <w:t>A projektengedélyezés iránti kérelem száma:</w:t>
    </w:r>
  </w:p>
  <w:p w:rsidR="008934E8" w:rsidRDefault="00A87AE1" w:rsidP="00E86480">
    <w:pPr>
      <w:pStyle w:val="lfej"/>
      <w:rPr>
        <w:lang w:val="hu-HU"/>
      </w:rPr>
    </w:pPr>
    <w:r>
      <w:rPr>
        <w:lang w:val="hu-HU" w:eastAsia="hu-HU"/>
      </w:rPr>
      <w:pict>
        <v:line id="_x0000_s2050" style="position:absolute;z-index:251657216" from="0,19pt" to="459pt,19pt" strokeweight="3pt">
          <v:stroke linestyle="thinThin"/>
        </v:line>
      </w:pict>
    </w:r>
    <w:r w:rsidR="008934E8">
      <w:rPr>
        <w:lang w:val="hu-HU"/>
      </w:rPr>
      <w:t>Egyetemi Állatkísérleti Bizottság</w:t>
    </w:r>
    <w:r w:rsidR="008934E8" w:rsidRPr="00E86480">
      <w:rPr>
        <w:lang w:val="hu-HU"/>
      </w:rPr>
      <w:t xml:space="preserve"> </w:t>
    </w:r>
    <w:r w:rsidR="008934E8">
      <w:rPr>
        <w:lang w:val="hu-HU"/>
      </w:rPr>
      <w:tab/>
      <w:t xml:space="preserve">                                         EÁB tölti ki!</w:t>
    </w:r>
  </w:p>
  <w:p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380"/>
    <w:rsid w:val="000052D5"/>
    <w:rsid w:val="000B1C20"/>
    <w:rsid w:val="00145224"/>
    <w:rsid w:val="00150A0C"/>
    <w:rsid w:val="00150A75"/>
    <w:rsid w:val="00170F57"/>
    <w:rsid w:val="0018083A"/>
    <w:rsid w:val="001A177B"/>
    <w:rsid w:val="001A785D"/>
    <w:rsid w:val="001D0C7F"/>
    <w:rsid w:val="001E20E1"/>
    <w:rsid w:val="002011D7"/>
    <w:rsid w:val="00204713"/>
    <w:rsid w:val="00335F40"/>
    <w:rsid w:val="00361556"/>
    <w:rsid w:val="003A722B"/>
    <w:rsid w:val="00434380"/>
    <w:rsid w:val="00453F2F"/>
    <w:rsid w:val="00455114"/>
    <w:rsid w:val="00486A12"/>
    <w:rsid w:val="004D1D4F"/>
    <w:rsid w:val="005064BC"/>
    <w:rsid w:val="00522209"/>
    <w:rsid w:val="005B1BFE"/>
    <w:rsid w:val="005E4C39"/>
    <w:rsid w:val="005F4711"/>
    <w:rsid w:val="006B072E"/>
    <w:rsid w:val="00727BEF"/>
    <w:rsid w:val="00730D3D"/>
    <w:rsid w:val="00762679"/>
    <w:rsid w:val="00785174"/>
    <w:rsid w:val="00785857"/>
    <w:rsid w:val="007E353F"/>
    <w:rsid w:val="008934E8"/>
    <w:rsid w:val="00896A8B"/>
    <w:rsid w:val="008A1A9B"/>
    <w:rsid w:val="009A7B58"/>
    <w:rsid w:val="00A6219F"/>
    <w:rsid w:val="00A660A2"/>
    <w:rsid w:val="00A87AE1"/>
    <w:rsid w:val="00B3299B"/>
    <w:rsid w:val="00B909EE"/>
    <w:rsid w:val="00BA075A"/>
    <w:rsid w:val="00CA719C"/>
    <w:rsid w:val="00CC2475"/>
    <w:rsid w:val="00D10C31"/>
    <w:rsid w:val="00D76E6C"/>
    <w:rsid w:val="00DC595E"/>
    <w:rsid w:val="00DF1626"/>
    <w:rsid w:val="00E76F22"/>
    <w:rsid w:val="00E86480"/>
    <w:rsid w:val="00E87F46"/>
    <w:rsid w:val="00F7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455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FDE6-C17B-4486-B019-C8785F3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Gyorgyi</cp:lastModifiedBy>
  <cp:revision>4</cp:revision>
  <cp:lastPrinted>2013-08-26T11:12:00Z</cp:lastPrinted>
  <dcterms:created xsi:type="dcterms:W3CDTF">2013-08-26T11:20:00Z</dcterms:created>
  <dcterms:modified xsi:type="dcterms:W3CDTF">2013-08-26T11:22:00Z</dcterms:modified>
</cp:coreProperties>
</file>